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7D59E" w14:textId="0F4F1118" w:rsidR="003146FF" w:rsidRPr="00106CEB" w:rsidRDefault="003146FF" w:rsidP="003146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85241557"/>
      <w:bookmarkEnd w:id="0"/>
      <w:r w:rsidRPr="00106CEB">
        <w:rPr>
          <w:rFonts w:ascii="Times New Roman" w:hAnsi="Times New Roman" w:cs="Times New Roman"/>
          <w:b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sz w:val="36"/>
          <w:szCs w:val="36"/>
        </w:rPr>
        <w:t xml:space="preserve"> I</w:t>
      </w:r>
    </w:p>
    <w:p w14:paraId="154AD8CE" w14:textId="77777777" w:rsidR="003146FF" w:rsidRPr="00106CEB" w:rsidRDefault="003146FF" w:rsidP="003146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CEB">
        <w:rPr>
          <w:rFonts w:ascii="Times New Roman" w:hAnsi="Times New Roman" w:cs="Times New Roman"/>
          <w:b/>
          <w:sz w:val="36"/>
          <w:szCs w:val="36"/>
        </w:rPr>
        <w:t>SISTEM OPERASI</w:t>
      </w:r>
    </w:p>
    <w:p w14:paraId="736C1878" w14:textId="77777777" w:rsidR="003146FF" w:rsidRPr="00106CEB" w:rsidRDefault="003146FF" w:rsidP="003146FF">
      <w:pPr>
        <w:rPr>
          <w:rFonts w:ascii="Times New Roman" w:hAnsi="Times New Roman" w:cs="Times New Roman"/>
          <w:sz w:val="24"/>
          <w:szCs w:val="24"/>
        </w:rPr>
      </w:pPr>
    </w:p>
    <w:p w14:paraId="14F3B84B" w14:textId="77777777" w:rsidR="003146FF" w:rsidRPr="00106CEB" w:rsidRDefault="003146FF" w:rsidP="00314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CEB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106CEB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106CE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4F1E318" w14:textId="77777777" w:rsidR="003146FF" w:rsidRPr="00106CEB" w:rsidRDefault="003146FF" w:rsidP="00314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CEB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106CEB">
        <w:rPr>
          <w:rFonts w:ascii="Times New Roman" w:hAnsi="Times New Roman" w:cs="Times New Roman"/>
          <w:sz w:val="24"/>
          <w:szCs w:val="24"/>
        </w:rPr>
        <w:t>Lestanti</w:t>
      </w:r>
      <w:proofErr w:type="spellEnd"/>
      <w:r w:rsidRPr="00106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C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106CEB">
        <w:rPr>
          <w:rFonts w:ascii="Times New Roman" w:hAnsi="Times New Roman" w:cs="Times New Roman"/>
          <w:sz w:val="24"/>
          <w:szCs w:val="24"/>
        </w:rPr>
        <w:t>, M. T</w:t>
      </w:r>
    </w:p>
    <w:p w14:paraId="2EA2055C" w14:textId="77777777" w:rsidR="003146FF" w:rsidRPr="00106CEB" w:rsidRDefault="003146FF" w:rsidP="003146FF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106CE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E5B585" wp14:editId="0F71669E">
            <wp:extent cx="2219325" cy="2219325"/>
            <wp:effectExtent l="0" t="0" r="9525" b="9525"/>
            <wp:docPr id="2018727316" name="Picture 2018727316" descr="logo unisba blitar universitas islam balita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sba blitar universitas islam balitar 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54" cy="22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E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06CEB">
        <w:rPr>
          <w:rFonts w:ascii="Times New Roman" w:eastAsia="Times New Roman" w:hAnsi="Times New Roman" w:cs="Times New Roman"/>
          <w:lang w:eastAsia="en-GB"/>
        </w:rPr>
        <w:instrText xml:space="preserve"> INCLUDEPICTURE "http://unisbablitar.ac.id/wp-content/uploads/2023/05/logo-universitas-islam-balitar-unisba-blitar-200px.png" \* MERGEFORMATINET </w:instrText>
      </w:r>
      <w:r w:rsidRPr="00106CE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06CE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8B454A5" w14:textId="77777777" w:rsidR="003146FF" w:rsidRPr="00106CEB" w:rsidRDefault="003146FF" w:rsidP="003146FF">
      <w:pPr>
        <w:rPr>
          <w:rFonts w:ascii="Times New Roman" w:hAnsi="Times New Roman" w:cs="Times New Roman"/>
          <w:sz w:val="36"/>
          <w:szCs w:val="36"/>
        </w:rPr>
      </w:pPr>
    </w:p>
    <w:p w14:paraId="591FF696" w14:textId="77777777" w:rsidR="003146FF" w:rsidRPr="00106CEB" w:rsidRDefault="003146FF" w:rsidP="003146FF">
      <w:pPr>
        <w:jc w:val="center"/>
        <w:rPr>
          <w:rFonts w:ascii="Times New Roman" w:hAnsi="Times New Roman" w:cs="Times New Roman"/>
          <w:sz w:val="36"/>
          <w:szCs w:val="36"/>
        </w:rPr>
      </w:pPr>
      <w:r w:rsidRPr="00106CEB">
        <w:rPr>
          <w:rFonts w:ascii="Times New Roman" w:hAnsi="Times New Roman" w:cs="Times New Roman"/>
          <w:b/>
          <w:sz w:val="36"/>
          <w:szCs w:val="36"/>
        </w:rPr>
        <w:t xml:space="preserve">DISUSUN OLEH </w:t>
      </w:r>
      <w:r w:rsidRPr="00106CEB">
        <w:rPr>
          <w:rFonts w:ascii="Times New Roman" w:hAnsi="Times New Roman" w:cs="Times New Roman"/>
          <w:sz w:val="36"/>
          <w:szCs w:val="36"/>
        </w:rPr>
        <w:t>:</w:t>
      </w:r>
    </w:p>
    <w:p w14:paraId="3A43BE9F" w14:textId="77777777" w:rsidR="003146FF" w:rsidRPr="00106CEB" w:rsidRDefault="003146FF" w:rsidP="003146FF">
      <w:pPr>
        <w:rPr>
          <w:rFonts w:ascii="Times New Roman" w:hAnsi="Times New Roman" w:cs="Times New Roman"/>
          <w:sz w:val="36"/>
          <w:szCs w:val="36"/>
        </w:rPr>
      </w:pPr>
    </w:p>
    <w:p w14:paraId="53F4A357" w14:textId="77777777" w:rsidR="003146FF" w:rsidRPr="00106CEB" w:rsidRDefault="003146FF" w:rsidP="003146FF">
      <w:pPr>
        <w:ind w:left="1440"/>
        <w:rPr>
          <w:rFonts w:ascii="Times New Roman" w:hAnsi="Times New Roman" w:cs="Times New Roman"/>
          <w:sz w:val="32"/>
          <w:szCs w:val="32"/>
        </w:rPr>
      </w:pPr>
      <w:r w:rsidRPr="00106CEB">
        <w:rPr>
          <w:rFonts w:ascii="Times New Roman" w:hAnsi="Times New Roman" w:cs="Times New Roman"/>
          <w:sz w:val="32"/>
          <w:szCs w:val="32"/>
        </w:rPr>
        <w:t>PENULIS</w:t>
      </w:r>
      <w:r w:rsidRPr="00106CEB">
        <w:rPr>
          <w:rFonts w:ascii="Times New Roman" w:hAnsi="Times New Roman" w:cs="Times New Roman"/>
          <w:sz w:val="32"/>
          <w:szCs w:val="32"/>
        </w:rPr>
        <w:tab/>
      </w:r>
      <w:r w:rsidRPr="00106CEB">
        <w:rPr>
          <w:rFonts w:ascii="Times New Roman" w:hAnsi="Times New Roman" w:cs="Times New Roman"/>
          <w:sz w:val="32"/>
          <w:szCs w:val="32"/>
        </w:rPr>
        <w:tab/>
        <w:t>: LAILA IVONE BELLA P</w:t>
      </w:r>
    </w:p>
    <w:p w14:paraId="6B2B28AE" w14:textId="77777777" w:rsidR="003146FF" w:rsidRPr="00106CEB" w:rsidRDefault="003146FF" w:rsidP="003146FF">
      <w:pPr>
        <w:ind w:left="1440"/>
        <w:rPr>
          <w:rFonts w:ascii="Times New Roman" w:hAnsi="Times New Roman" w:cs="Times New Roman"/>
          <w:sz w:val="36"/>
          <w:szCs w:val="36"/>
        </w:rPr>
      </w:pPr>
      <w:r w:rsidRPr="00106CEB">
        <w:rPr>
          <w:rFonts w:ascii="Times New Roman" w:hAnsi="Times New Roman" w:cs="Times New Roman"/>
          <w:sz w:val="36"/>
          <w:szCs w:val="36"/>
        </w:rPr>
        <w:t>NIM</w:t>
      </w:r>
      <w:r w:rsidRPr="00106CEB">
        <w:rPr>
          <w:rFonts w:ascii="Times New Roman" w:hAnsi="Times New Roman" w:cs="Times New Roman"/>
          <w:sz w:val="36"/>
          <w:szCs w:val="36"/>
        </w:rPr>
        <w:tab/>
      </w:r>
      <w:r w:rsidRPr="00106CEB">
        <w:rPr>
          <w:rFonts w:ascii="Times New Roman" w:hAnsi="Times New Roman" w:cs="Times New Roman"/>
          <w:sz w:val="36"/>
          <w:szCs w:val="36"/>
        </w:rPr>
        <w:tab/>
      </w:r>
      <w:r w:rsidRPr="00106CEB">
        <w:rPr>
          <w:rFonts w:ascii="Times New Roman" w:hAnsi="Times New Roman" w:cs="Times New Roman"/>
          <w:sz w:val="36"/>
          <w:szCs w:val="36"/>
        </w:rPr>
        <w:tab/>
        <w:t>: 22104410090</w:t>
      </w:r>
    </w:p>
    <w:p w14:paraId="71C48083" w14:textId="6F2E4D3B" w:rsidR="003146FF" w:rsidRPr="00106CEB" w:rsidRDefault="003146FF" w:rsidP="003146FF">
      <w:pPr>
        <w:ind w:left="1440"/>
        <w:rPr>
          <w:rFonts w:ascii="Times New Roman" w:hAnsi="Times New Roman" w:cs="Times New Roman"/>
          <w:sz w:val="36"/>
          <w:szCs w:val="36"/>
        </w:rPr>
      </w:pPr>
      <w:r w:rsidRPr="00106CEB">
        <w:rPr>
          <w:rFonts w:ascii="Times New Roman" w:hAnsi="Times New Roman" w:cs="Times New Roman"/>
          <w:sz w:val="36"/>
          <w:szCs w:val="36"/>
        </w:rPr>
        <w:t>TANGGAL</w:t>
      </w:r>
      <w:r w:rsidRPr="00106CEB">
        <w:rPr>
          <w:rFonts w:ascii="Times New Roman" w:hAnsi="Times New Roman" w:cs="Times New Roman"/>
          <w:sz w:val="36"/>
          <w:szCs w:val="36"/>
        </w:rPr>
        <w:tab/>
        <w:t>: 1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106CEB">
        <w:rPr>
          <w:rFonts w:ascii="Times New Roman" w:hAnsi="Times New Roman" w:cs="Times New Roman"/>
          <w:sz w:val="36"/>
          <w:szCs w:val="36"/>
        </w:rPr>
        <w:t xml:space="preserve"> DESEMBER 2024</w:t>
      </w:r>
    </w:p>
    <w:p w14:paraId="1A83119C" w14:textId="77777777" w:rsidR="003146FF" w:rsidRPr="00106CEB" w:rsidRDefault="003146FF" w:rsidP="003146FF">
      <w:pPr>
        <w:rPr>
          <w:rFonts w:ascii="Times New Roman" w:hAnsi="Times New Roman" w:cs="Times New Roman"/>
          <w:sz w:val="36"/>
          <w:szCs w:val="36"/>
        </w:rPr>
      </w:pPr>
    </w:p>
    <w:p w14:paraId="3147566E" w14:textId="77777777" w:rsidR="003146FF" w:rsidRPr="00106CEB" w:rsidRDefault="003146FF" w:rsidP="003146F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CB7BC0" w14:textId="77777777" w:rsidR="003146FF" w:rsidRPr="00106CEB" w:rsidRDefault="003146FF" w:rsidP="003146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CEB">
        <w:rPr>
          <w:rFonts w:ascii="Times New Roman" w:hAnsi="Times New Roman" w:cs="Times New Roman"/>
          <w:b/>
          <w:sz w:val="36"/>
          <w:szCs w:val="36"/>
        </w:rPr>
        <w:t>FAKULTAS TEKNOLOGI INFORMASI</w:t>
      </w:r>
    </w:p>
    <w:p w14:paraId="51573AA8" w14:textId="77777777" w:rsidR="003146FF" w:rsidRPr="00106CEB" w:rsidRDefault="003146FF" w:rsidP="003146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CEB">
        <w:rPr>
          <w:rFonts w:ascii="Times New Roman" w:hAnsi="Times New Roman" w:cs="Times New Roman"/>
          <w:b/>
          <w:sz w:val="36"/>
          <w:szCs w:val="36"/>
        </w:rPr>
        <w:t>UNIVERSITAS ISLAM BALITAR</w:t>
      </w:r>
    </w:p>
    <w:p w14:paraId="43C075E6" w14:textId="5E55C89E" w:rsidR="003146FF" w:rsidRDefault="003146FF" w:rsidP="003146FF">
      <w:pPr>
        <w:pStyle w:val="ListParagraph"/>
        <w:ind w:left="3600" w:firstLine="720"/>
      </w:pPr>
      <w:r w:rsidRPr="00106CEB">
        <w:rPr>
          <w:rFonts w:ascii="Times New Roman" w:hAnsi="Times New Roman" w:cs="Times New Roman"/>
          <w:b/>
          <w:sz w:val="36"/>
          <w:szCs w:val="36"/>
        </w:rPr>
        <w:t>2024</w:t>
      </w:r>
    </w:p>
    <w:p w14:paraId="615B5E41" w14:textId="68B35B3F" w:rsidR="0017750D" w:rsidRDefault="0017750D" w:rsidP="0017750D">
      <w:pPr>
        <w:pStyle w:val="ListParagraph"/>
        <w:numPr>
          <w:ilvl w:val="0"/>
          <w:numId w:val="2"/>
        </w:numPr>
      </w:pPr>
      <w:r>
        <w:lastRenderedPageBreak/>
        <w:t>Gambar 1</w:t>
      </w:r>
    </w:p>
    <w:p w14:paraId="25073467" w14:textId="6CA3C221" w:rsidR="0017750D" w:rsidRDefault="0017750D" w:rsidP="0017750D">
      <w:pPr>
        <w:pStyle w:val="ListParagrap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VMware Workstation 16 Pr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.</w:t>
      </w:r>
    </w:p>
    <w:p w14:paraId="207222D8" w14:textId="2F0DF8AB" w:rsidR="0017750D" w:rsidRDefault="0017750D" w:rsidP="0017750D">
      <w:pPr>
        <w:jc w:val="center"/>
      </w:pPr>
      <w:r>
        <w:rPr>
          <w:noProof/>
        </w:rPr>
        <w:drawing>
          <wp:inline distT="0" distB="0" distL="0" distR="0" wp14:anchorId="460996AE" wp14:editId="466DAA1C">
            <wp:extent cx="5003800" cy="189246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33207"/>
                    <a:stretch/>
                  </pic:blipFill>
                  <pic:spPr bwMode="auto">
                    <a:xfrm>
                      <a:off x="0" y="0"/>
                      <a:ext cx="5011281" cy="18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4CF46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2</w:t>
      </w:r>
    </w:p>
    <w:p w14:paraId="46BA21B4" w14:textId="602F044C" w:rsidR="0017750D" w:rsidRDefault="0017750D" w:rsidP="0017750D">
      <w:pPr>
        <w:pStyle w:val="ListParagraph"/>
      </w:pPr>
      <w:r>
        <w:t xml:space="preserve">Langkah </w:t>
      </w:r>
      <w:proofErr w:type="spellStart"/>
      <w:r>
        <w:t>pertama</w:t>
      </w:r>
      <w:proofErr w:type="spellEnd"/>
      <w:r>
        <w:t xml:space="preserve"> "New Virtual Machine Wizard"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Typical" dan "Custom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.</w:t>
      </w:r>
    </w:p>
    <w:p w14:paraId="5078E688" w14:textId="66604CDA" w:rsidR="0017750D" w:rsidRDefault="0017750D" w:rsidP="0017750D">
      <w:pPr>
        <w:pStyle w:val="ListParagraph"/>
      </w:pPr>
      <w:r>
        <w:rPr>
          <w:noProof/>
        </w:rPr>
        <w:drawing>
          <wp:inline distT="0" distB="0" distL="0" distR="0" wp14:anchorId="17714201" wp14:editId="6EFDEF09">
            <wp:extent cx="4699000" cy="1670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940" b="50019"/>
                    <a:stretch/>
                  </pic:blipFill>
                  <pic:spPr bwMode="auto">
                    <a:xfrm>
                      <a:off x="0" y="0"/>
                      <a:ext cx="46990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DF4A" w14:textId="77777777" w:rsidR="0017750D" w:rsidRDefault="0017750D" w:rsidP="0017750D"/>
    <w:p w14:paraId="61634A37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3</w:t>
      </w:r>
    </w:p>
    <w:p w14:paraId="30C53D75" w14:textId="0094A3F9" w:rsidR="0017750D" w:rsidRDefault="0017750D" w:rsidP="0017750D">
      <w:pPr>
        <w:pStyle w:val="ListParagraph"/>
      </w:pPr>
      <w:r>
        <w:t xml:space="preserve">Langkah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.</w:t>
      </w:r>
    </w:p>
    <w:p w14:paraId="60ABB526" w14:textId="43A6F171" w:rsidR="0017750D" w:rsidRDefault="0017750D" w:rsidP="0017750D">
      <w:pPr>
        <w:pStyle w:val="ListParagraph"/>
      </w:pPr>
      <w:r>
        <w:rPr>
          <w:noProof/>
        </w:rPr>
        <w:drawing>
          <wp:inline distT="0" distB="0" distL="0" distR="0" wp14:anchorId="76894D32" wp14:editId="0C636C81">
            <wp:extent cx="3858260" cy="225692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53" t="14712" r="14617" b="17727"/>
                    <a:stretch/>
                  </pic:blipFill>
                  <pic:spPr bwMode="auto">
                    <a:xfrm>
                      <a:off x="0" y="0"/>
                      <a:ext cx="3859171" cy="225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6ECC" w14:textId="77777777" w:rsidR="0017750D" w:rsidRDefault="0017750D" w:rsidP="0017750D"/>
    <w:p w14:paraId="36CBE2C0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lastRenderedPageBreak/>
        <w:t>Gambar 4</w:t>
      </w:r>
    </w:p>
    <w:p w14:paraId="2D205711" w14:textId="1E72D7C2" w:rsidR="0017750D" w:rsidRDefault="0017750D" w:rsidP="0017750D">
      <w:pPr>
        <w:pStyle w:val="ListParagraph"/>
      </w:pPr>
      <w:r>
        <w:t xml:space="preserve">Langkah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Linu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.</w:t>
      </w:r>
    </w:p>
    <w:p w14:paraId="4CB8F1F4" w14:textId="2EAF9E0B" w:rsidR="0017750D" w:rsidRDefault="00451215" w:rsidP="00451215">
      <w:pPr>
        <w:pStyle w:val="ListParagraph"/>
      </w:pPr>
      <w:r>
        <w:rPr>
          <w:noProof/>
        </w:rPr>
        <w:drawing>
          <wp:inline distT="0" distB="0" distL="0" distR="0" wp14:anchorId="4DAC8E4E" wp14:editId="7D472799">
            <wp:extent cx="3479800" cy="2109347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89" t="14063" r="15581" b="20563"/>
                    <a:stretch/>
                  </pic:blipFill>
                  <pic:spPr bwMode="auto">
                    <a:xfrm>
                      <a:off x="0" y="0"/>
                      <a:ext cx="3488806" cy="211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FC3D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5</w:t>
      </w:r>
    </w:p>
    <w:p w14:paraId="43E0A155" w14:textId="3077526F" w:rsidR="00451215" w:rsidRDefault="0017750D" w:rsidP="00451215">
      <w:pPr>
        <w:pStyle w:val="ListParagraph"/>
      </w:pPr>
      <w:r>
        <w:t xml:space="preserve">Langkah </w:t>
      </w:r>
      <w:proofErr w:type="spellStart"/>
      <w:r>
        <w:t>keempat</w:t>
      </w:r>
      <w:proofErr w:type="spellEnd"/>
      <w:r>
        <w:t xml:space="preserve"> yang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.</w:t>
      </w:r>
    </w:p>
    <w:p w14:paraId="00FDA5CD" w14:textId="5A396611" w:rsidR="0017750D" w:rsidRDefault="00451215" w:rsidP="00451215">
      <w:pPr>
        <w:ind w:firstLine="720"/>
      </w:pPr>
      <w:r>
        <w:rPr>
          <w:noProof/>
        </w:rPr>
        <w:drawing>
          <wp:inline distT="0" distB="0" distL="0" distR="0" wp14:anchorId="670D9355" wp14:editId="3EA0AB2E">
            <wp:extent cx="3479800" cy="2073808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93" t="12971" r="14782" b="19794"/>
                    <a:stretch/>
                  </pic:blipFill>
                  <pic:spPr bwMode="auto">
                    <a:xfrm>
                      <a:off x="0" y="0"/>
                      <a:ext cx="3491450" cy="208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3992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6</w:t>
      </w:r>
    </w:p>
    <w:p w14:paraId="731EC4B0" w14:textId="7DEAC269" w:rsidR="0017750D" w:rsidRDefault="0017750D" w:rsidP="0017750D">
      <w:pPr>
        <w:pStyle w:val="ListParagraph"/>
      </w:pPr>
      <w:r>
        <w:t xml:space="preserve">Langkah </w:t>
      </w:r>
      <w:proofErr w:type="spellStart"/>
      <w:r>
        <w:t>kelima</w:t>
      </w:r>
      <w:proofErr w:type="spellEnd"/>
      <w:r>
        <w:t xml:space="preserve"> yang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hard dis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.</w:t>
      </w:r>
    </w:p>
    <w:p w14:paraId="7E6C96B9" w14:textId="5A0F487D" w:rsidR="0017750D" w:rsidRDefault="00451215" w:rsidP="0017750D">
      <w:r>
        <w:tab/>
      </w:r>
      <w:r>
        <w:rPr>
          <w:noProof/>
        </w:rPr>
        <w:drawing>
          <wp:inline distT="0" distB="0" distL="0" distR="0" wp14:anchorId="175CD168" wp14:editId="61C164B6">
            <wp:extent cx="3539067" cy="2146775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43" t="13176" r="14227" b="16872"/>
                    <a:stretch/>
                  </pic:blipFill>
                  <pic:spPr bwMode="auto">
                    <a:xfrm>
                      <a:off x="0" y="0"/>
                      <a:ext cx="3547152" cy="215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67210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lastRenderedPageBreak/>
        <w:t>Gambar 7</w:t>
      </w:r>
    </w:p>
    <w:p w14:paraId="54A3241D" w14:textId="78055DA5" w:rsidR="0017750D" w:rsidRDefault="0017750D" w:rsidP="0017750D">
      <w:pPr>
        <w:pStyle w:val="ListParagraph"/>
      </w:pPr>
      <w:r>
        <w:t xml:space="preserve">Langkah </w:t>
      </w:r>
      <w:proofErr w:type="spellStart"/>
      <w:r>
        <w:t>keenam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1AD5450" w14:textId="64B78AB4" w:rsidR="0017750D" w:rsidRDefault="00451215" w:rsidP="0017750D">
      <w:r>
        <w:tab/>
      </w:r>
      <w:r>
        <w:rPr>
          <w:noProof/>
        </w:rPr>
        <w:drawing>
          <wp:inline distT="0" distB="0" distL="0" distR="0" wp14:anchorId="705102F0" wp14:editId="0259AB82">
            <wp:extent cx="3331597" cy="212347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15" t="13176" r="15495" b="14841"/>
                    <a:stretch/>
                  </pic:blipFill>
                  <pic:spPr bwMode="auto">
                    <a:xfrm>
                      <a:off x="0" y="0"/>
                      <a:ext cx="3358373" cy="214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12215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8</w:t>
      </w:r>
    </w:p>
    <w:p w14:paraId="741CE130" w14:textId="5773F7AA" w:rsidR="0017750D" w:rsidRDefault="0017750D" w:rsidP="0017750D">
      <w:pPr>
        <w:pStyle w:val="ListParagrap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Ubuntu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isk.</w:t>
      </w:r>
    </w:p>
    <w:p w14:paraId="12F7DDB6" w14:textId="2ACB9967" w:rsidR="0017750D" w:rsidRDefault="00451215" w:rsidP="00451215">
      <w:pPr>
        <w:pStyle w:val="ListParagraph"/>
      </w:pPr>
      <w:r>
        <w:rPr>
          <w:noProof/>
        </w:rPr>
        <w:drawing>
          <wp:inline distT="0" distB="0" distL="0" distR="0" wp14:anchorId="652A3FE6" wp14:editId="08AE8907">
            <wp:extent cx="3511714" cy="2046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19" t="14361" r="13917" b="17897"/>
                    <a:stretch/>
                  </pic:blipFill>
                  <pic:spPr bwMode="auto">
                    <a:xfrm>
                      <a:off x="0" y="0"/>
                      <a:ext cx="3523065" cy="205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3384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9</w:t>
      </w:r>
    </w:p>
    <w:p w14:paraId="4D88A0DE" w14:textId="41130FE9" w:rsidR="0017750D" w:rsidRDefault="0017750D" w:rsidP="0017750D">
      <w:pPr>
        <w:pStyle w:val="ListParagrap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Ubuntu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file.</w:t>
      </w:r>
    </w:p>
    <w:p w14:paraId="0D904D67" w14:textId="287E8209" w:rsidR="0017750D" w:rsidRDefault="00451215" w:rsidP="0017750D">
      <w:r>
        <w:tab/>
      </w:r>
      <w:r>
        <w:rPr>
          <w:noProof/>
        </w:rPr>
        <w:drawing>
          <wp:inline distT="0" distB="0" distL="0" distR="0" wp14:anchorId="184F5CA1" wp14:editId="37A1394C">
            <wp:extent cx="4698749" cy="232664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57" t="13278" r="4168" b="17075"/>
                    <a:stretch/>
                  </pic:blipFill>
                  <pic:spPr bwMode="auto">
                    <a:xfrm>
                      <a:off x="0" y="0"/>
                      <a:ext cx="4699888" cy="232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394A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lastRenderedPageBreak/>
        <w:t>Gambar 10</w:t>
      </w:r>
    </w:p>
    <w:p w14:paraId="38297465" w14:textId="68D9504B" w:rsidR="0017750D" w:rsidRDefault="0017750D" w:rsidP="0017750D">
      <w:pPr>
        <w:pStyle w:val="ListParagrap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Ubuntu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>.</w:t>
      </w:r>
    </w:p>
    <w:p w14:paraId="0A4169B4" w14:textId="7045DAD0" w:rsidR="008D0B8D" w:rsidRDefault="008D0B8D" w:rsidP="0017750D">
      <w:pPr>
        <w:pStyle w:val="ListParagraph"/>
      </w:pPr>
      <w:r>
        <w:rPr>
          <w:noProof/>
        </w:rPr>
        <w:drawing>
          <wp:inline distT="0" distB="0" distL="0" distR="0" wp14:anchorId="42E85CA4" wp14:editId="6736DBD0">
            <wp:extent cx="4716220" cy="2317687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99" t="13277" r="4327" b="17339"/>
                    <a:stretch/>
                  </pic:blipFill>
                  <pic:spPr bwMode="auto">
                    <a:xfrm>
                      <a:off x="0" y="0"/>
                      <a:ext cx="4717653" cy="231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082E" w14:textId="77777777" w:rsidR="0017750D" w:rsidRDefault="0017750D" w:rsidP="0017750D"/>
    <w:p w14:paraId="0212A9B7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11</w:t>
      </w:r>
    </w:p>
    <w:p w14:paraId="16BD4C5C" w14:textId="6E74634E" w:rsidR="0017750D" w:rsidRDefault="0017750D" w:rsidP="0017750D">
      <w:pPr>
        <w:pStyle w:val="ListParagrap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Ubuntu,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online.</w:t>
      </w:r>
    </w:p>
    <w:p w14:paraId="72E26048" w14:textId="77777777" w:rsidR="008D0B8D" w:rsidRDefault="008D0B8D" w:rsidP="008D0B8D">
      <w:pPr>
        <w:ind w:left="720"/>
      </w:pPr>
      <w:r>
        <w:rPr>
          <w:noProof/>
        </w:rPr>
        <w:drawing>
          <wp:inline distT="0" distB="0" distL="0" distR="0" wp14:anchorId="419C6BC4" wp14:editId="4E8FA5D1">
            <wp:extent cx="4303254" cy="231413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653" t="7118" r="2150" b="14254"/>
                    <a:stretch/>
                  </pic:blipFill>
                  <pic:spPr bwMode="auto">
                    <a:xfrm>
                      <a:off x="0" y="0"/>
                      <a:ext cx="4313952" cy="231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39CE0" w14:textId="585D643F" w:rsidR="008D0B8D" w:rsidRDefault="008D0B8D" w:rsidP="008D0B8D">
      <w:pPr>
        <w:ind w:left="720"/>
      </w:pPr>
      <w:r>
        <w:rPr>
          <w:noProof/>
        </w:rPr>
        <w:drawing>
          <wp:inline distT="0" distB="0" distL="0" distR="0" wp14:anchorId="527E18B9" wp14:editId="7A938899">
            <wp:extent cx="4637650" cy="120982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76" t="34029" r="9289" b="32915"/>
                    <a:stretch/>
                  </pic:blipFill>
                  <pic:spPr bwMode="auto">
                    <a:xfrm>
                      <a:off x="0" y="0"/>
                      <a:ext cx="4647181" cy="121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718F" w14:textId="724D2116" w:rsidR="008D0B8D" w:rsidRDefault="003146FF" w:rsidP="003146FF">
      <w:r>
        <w:br w:type="page"/>
      </w:r>
    </w:p>
    <w:p w14:paraId="30C6A1D2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lastRenderedPageBreak/>
        <w:t>Gambar 12</w:t>
      </w:r>
    </w:p>
    <w:p w14:paraId="2BD9AEF3" w14:textId="40B98AB8" w:rsidR="008D0B8D" w:rsidRDefault="0017750D" w:rsidP="008D0B8D">
      <w:pPr>
        <w:pStyle w:val="ListParagraph"/>
      </w:pPr>
      <w:r>
        <w:t xml:space="preserve">Layar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Livepatch</w:t>
      </w:r>
      <w:proofErr w:type="spellEnd"/>
      <w:r>
        <w:t xml:space="preserve">,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1CFFDEC8" w14:textId="388213CC" w:rsidR="003C2B42" w:rsidRDefault="003C2B42" w:rsidP="003C2B42">
      <w:pPr>
        <w:ind w:firstLine="720"/>
      </w:pPr>
      <w:r>
        <w:rPr>
          <w:noProof/>
        </w:rPr>
        <w:drawing>
          <wp:inline distT="0" distB="0" distL="0" distR="0" wp14:anchorId="7EBB9CAC" wp14:editId="6156A323">
            <wp:extent cx="4614203" cy="232305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56" t="12632" r="-125" b="10738"/>
                    <a:stretch/>
                  </pic:blipFill>
                  <pic:spPr bwMode="auto">
                    <a:xfrm>
                      <a:off x="0" y="0"/>
                      <a:ext cx="4622668" cy="232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26C95" w14:textId="05430DB7" w:rsidR="003C2B42" w:rsidRDefault="003C2B42" w:rsidP="003C2B42">
      <w:pPr>
        <w:ind w:firstLine="720"/>
      </w:pPr>
      <w:r>
        <w:rPr>
          <w:noProof/>
        </w:rPr>
        <w:drawing>
          <wp:inline distT="0" distB="0" distL="0" distR="0" wp14:anchorId="205CE439" wp14:editId="7467EB79">
            <wp:extent cx="4572000" cy="24006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38" t="11789" r="579" b="8838"/>
                    <a:stretch/>
                  </pic:blipFill>
                  <pic:spPr bwMode="auto">
                    <a:xfrm>
                      <a:off x="0" y="0"/>
                      <a:ext cx="4580486" cy="240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4C39" w14:textId="77777777" w:rsidR="003C2B42" w:rsidRDefault="003C2B42" w:rsidP="003C2B42">
      <w:pPr>
        <w:ind w:firstLine="720"/>
      </w:pPr>
      <w:r>
        <w:rPr>
          <w:noProof/>
        </w:rPr>
        <w:drawing>
          <wp:inline distT="0" distB="0" distL="0" distR="0" wp14:anchorId="33C3956B" wp14:editId="4113E110">
            <wp:extent cx="4572000" cy="24426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03" t="13051" r="-129" b="6525"/>
                    <a:stretch/>
                  </pic:blipFill>
                  <pic:spPr bwMode="auto">
                    <a:xfrm>
                      <a:off x="0" y="0"/>
                      <a:ext cx="4588617" cy="245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4ACF2" w14:textId="77777777" w:rsidR="003C2B42" w:rsidRDefault="003C2B42" w:rsidP="003C2B42"/>
    <w:p w14:paraId="3A06516A" w14:textId="77777777" w:rsidR="008D0B8D" w:rsidRDefault="008D0B8D" w:rsidP="003C2B42"/>
    <w:p w14:paraId="7065327C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13</w:t>
      </w:r>
    </w:p>
    <w:p w14:paraId="335456B5" w14:textId="77777777" w:rsidR="003C2B42" w:rsidRDefault="003C2B42" w:rsidP="003C2B42">
      <w:pPr>
        <w:pStyle w:val="ListParagraph"/>
      </w:pPr>
      <w:r>
        <w:t xml:space="preserve">Layar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,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</w:t>
      </w:r>
    </w:p>
    <w:p w14:paraId="68B643CF" w14:textId="77777777" w:rsidR="003C2B42" w:rsidRDefault="003C2B42" w:rsidP="003C2B42">
      <w:pPr>
        <w:pStyle w:val="ListParagraph"/>
      </w:pPr>
    </w:p>
    <w:p w14:paraId="29DA6CDD" w14:textId="400B942F" w:rsidR="0017750D" w:rsidRDefault="003C2B42" w:rsidP="003C2B42">
      <w:pPr>
        <w:ind w:firstLine="720"/>
      </w:pPr>
      <w:r>
        <w:rPr>
          <w:noProof/>
        </w:rPr>
        <w:drawing>
          <wp:inline distT="0" distB="0" distL="0" distR="0" wp14:anchorId="17409702" wp14:editId="23EDE997">
            <wp:extent cx="5008098" cy="2602523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65" t="13472" r="472" b="8638"/>
                    <a:stretch/>
                  </pic:blipFill>
                  <pic:spPr bwMode="auto">
                    <a:xfrm>
                      <a:off x="0" y="0"/>
                      <a:ext cx="5008183" cy="260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B398" w14:textId="3F6474EC" w:rsidR="0017750D" w:rsidRDefault="0017750D" w:rsidP="0017750D">
      <w:pPr>
        <w:pStyle w:val="ListParagraph"/>
        <w:numPr>
          <w:ilvl w:val="0"/>
          <w:numId w:val="2"/>
        </w:numPr>
      </w:pPr>
      <w:r>
        <w:t>Gambar 14</w:t>
      </w:r>
    </w:p>
    <w:p w14:paraId="42C6772B" w14:textId="77777777" w:rsidR="003C2B42" w:rsidRDefault="003C2B42" w:rsidP="003C2B42">
      <w:pPr>
        <w:pStyle w:val="ListParagraph"/>
      </w:pPr>
      <w:r>
        <w:t xml:space="preserve">Layar "Ready to go!" yang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Ubun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16CC5630" w14:textId="28817D86" w:rsidR="008D0B8D" w:rsidRDefault="003C2B42" w:rsidP="008D0B8D">
      <w:pPr>
        <w:pStyle w:val="ListParagraph"/>
      </w:pPr>
      <w:r>
        <w:rPr>
          <w:noProof/>
        </w:rPr>
        <w:drawing>
          <wp:inline distT="0" distB="0" distL="0" distR="0" wp14:anchorId="0AB950B4" wp14:editId="0259C6C3">
            <wp:extent cx="5000071" cy="26092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859" t="12631" b="9265"/>
                    <a:stretch/>
                  </pic:blipFill>
                  <pic:spPr bwMode="auto">
                    <a:xfrm>
                      <a:off x="0" y="0"/>
                      <a:ext cx="5001050" cy="260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C86C6" w14:textId="77777777" w:rsidR="0017750D" w:rsidRDefault="0017750D" w:rsidP="0017750D"/>
    <w:p w14:paraId="2E4A8D47" w14:textId="77777777" w:rsidR="0017750D" w:rsidRDefault="0017750D" w:rsidP="0017750D">
      <w:pPr>
        <w:pStyle w:val="ListParagraph"/>
        <w:numPr>
          <w:ilvl w:val="0"/>
          <w:numId w:val="2"/>
        </w:numPr>
      </w:pPr>
      <w:r>
        <w:t>Gambar 15</w:t>
      </w:r>
    </w:p>
    <w:p w14:paraId="74376E91" w14:textId="7BD2FF85" w:rsidR="001622BD" w:rsidRDefault="0017750D" w:rsidP="003C2B42">
      <w:pPr>
        <w:pStyle w:val="ListParagraph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nstalnya</w:t>
      </w:r>
      <w:r w:rsidR="003C2B42">
        <w:t>l</w:t>
      </w:r>
      <w:proofErr w:type="spellEnd"/>
    </w:p>
    <w:p w14:paraId="17687148" w14:textId="77777777" w:rsidR="003C2B42" w:rsidRDefault="003C2B42">
      <w:pPr>
        <w:rPr>
          <w:noProof/>
        </w:rPr>
      </w:pPr>
      <w:r>
        <w:rPr>
          <w:noProof/>
        </w:rPr>
        <w:tab/>
      </w:r>
    </w:p>
    <w:p w14:paraId="1813D73C" w14:textId="67DCA9BC" w:rsidR="003C2B42" w:rsidRDefault="003C2B42" w:rsidP="003C2B42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97E5896" wp14:editId="1CEA6977">
            <wp:extent cx="5043268" cy="2595489"/>
            <wp:effectExtent l="0" t="0" r="508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4557" t="13262" r="586" b="9055"/>
                    <a:stretch/>
                  </pic:blipFill>
                  <pic:spPr bwMode="auto">
                    <a:xfrm>
                      <a:off x="0" y="0"/>
                      <a:ext cx="5043608" cy="259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6D64" w14:textId="17C90031" w:rsidR="003C2B42" w:rsidRDefault="003C2B42" w:rsidP="003C2B4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Yang terakhir adalah penampilan dari terminal ubuntu </w:t>
      </w:r>
    </w:p>
    <w:p w14:paraId="0984B038" w14:textId="6DE6A8A0" w:rsidR="001622BD" w:rsidRDefault="001622BD">
      <w:r>
        <w:rPr>
          <w:noProof/>
        </w:rPr>
        <w:drawing>
          <wp:anchor distT="0" distB="0" distL="114300" distR="114300" simplePos="0" relativeHeight="251658240" behindDoc="0" locked="0" layoutInCell="1" allowOverlap="1" wp14:anchorId="7F7EC860" wp14:editId="2BAF3DFD">
            <wp:simplePos x="0" y="0"/>
            <wp:positionH relativeFrom="margin">
              <wp:align>center</wp:align>
            </wp:positionH>
            <wp:positionV relativeFrom="paragraph">
              <wp:posOffset>77324</wp:posOffset>
            </wp:positionV>
            <wp:extent cx="5008098" cy="2708031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0" t="11999" r="699" b="6944"/>
                    <a:stretch/>
                  </pic:blipFill>
                  <pic:spPr bwMode="auto">
                    <a:xfrm>
                      <a:off x="0" y="0"/>
                      <a:ext cx="5008098" cy="270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2B42">
        <w:br w:type="textWrapping" w:clear="all"/>
      </w:r>
    </w:p>
    <w:sectPr w:rsidR="00162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04D70"/>
    <w:multiLevelType w:val="hybridMultilevel"/>
    <w:tmpl w:val="26284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46DB9"/>
    <w:multiLevelType w:val="hybridMultilevel"/>
    <w:tmpl w:val="A6EE6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30455">
    <w:abstractNumId w:val="1"/>
  </w:num>
  <w:num w:numId="2" w16cid:durableId="83834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0C"/>
    <w:rsid w:val="001622BD"/>
    <w:rsid w:val="0017750D"/>
    <w:rsid w:val="0024020C"/>
    <w:rsid w:val="003146FF"/>
    <w:rsid w:val="00335626"/>
    <w:rsid w:val="003C2B42"/>
    <w:rsid w:val="00451215"/>
    <w:rsid w:val="004B6262"/>
    <w:rsid w:val="00655E91"/>
    <w:rsid w:val="008D0B8D"/>
    <w:rsid w:val="009F6CA2"/>
    <w:rsid w:val="00D537A2"/>
    <w:rsid w:val="00F4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4BFC"/>
  <w15:chartTrackingRefBased/>
  <w15:docId w15:val="{CD94D43D-567B-404B-B6EF-3B431FB4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F951-9A27-4824-BCCC-DF64CE4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enovo Athlon</cp:lastModifiedBy>
  <cp:revision>3</cp:revision>
  <dcterms:created xsi:type="dcterms:W3CDTF">2024-12-09T05:52:00Z</dcterms:created>
  <dcterms:modified xsi:type="dcterms:W3CDTF">2024-12-19T15:57:00Z</dcterms:modified>
</cp:coreProperties>
</file>